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:rsidR="00197F91" w:rsidRPr="00197F91" w:rsidRDefault="00756D30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Yabancı Diller Yüksekokulu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:rsidR="00197F91" w:rsidRPr="00197F91" w:rsidRDefault="00197F91">
            <w:pPr>
              <w:rPr>
                <w:sz w:val="24"/>
                <w:szCs w:val="24"/>
              </w:rPr>
            </w:pP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:rsidR="00197F91" w:rsidRPr="00197F91" w:rsidRDefault="00A81A59" w:rsidP="00AF3D06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 xml:space="preserve">Yüksekokul </w:t>
            </w:r>
            <w:r w:rsidR="00AF3D06">
              <w:rPr>
                <w:color w:val="212529"/>
                <w:sz w:val="23"/>
                <w:szCs w:val="23"/>
              </w:rPr>
              <w:t>Sekreteri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:rsidR="00197F91" w:rsidRPr="00197F91" w:rsidRDefault="00B24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sekokul Müdürü</w:t>
            </w:r>
          </w:p>
        </w:tc>
      </w:tr>
      <w:tr w:rsidR="001D7B32" w:rsidTr="00A61006">
        <w:trPr>
          <w:trHeight w:val="20"/>
        </w:trPr>
        <w:tc>
          <w:tcPr>
            <w:tcW w:w="1980" w:type="dxa"/>
            <w:vAlign w:val="center"/>
          </w:tcPr>
          <w:p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:rsidR="001D7B32" w:rsidRDefault="00AF3D06">
            <w:pPr>
              <w:rPr>
                <w:sz w:val="24"/>
                <w:szCs w:val="24"/>
              </w:rPr>
            </w:pPr>
            <w:r>
              <w:rPr>
                <w:color w:val="212529"/>
                <w:sz w:val="23"/>
                <w:szCs w:val="23"/>
              </w:rPr>
              <w:t>Memur</w:t>
            </w:r>
          </w:p>
        </w:tc>
      </w:tr>
      <w:tr w:rsidR="00197F91" w:rsidTr="00A61006">
        <w:trPr>
          <w:trHeight w:val="20"/>
        </w:trPr>
        <w:tc>
          <w:tcPr>
            <w:tcW w:w="1980" w:type="dxa"/>
            <w:vAlign w:val="center"/>
          </w:tcPr>
          <w:p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nayasanın 129. Maddesi gereği “Memurlar ve diğer kamu görevlileri Anayasa ve kanunlara sadık kalarak faaliyette bulunmakla yükümlüdürler” hükmüne uy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657 sayılı Devlet Memurları Kanununun 2. Bölümünde (ödev ve sorumluluklar) yer alan 6-16. Maddelere uy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2547 sayılı Yükseköğretim Kanunu’nda kendisine tanımlanmış görevleri yerine getir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Kurum içi ve kurum dışı yazışmaları yürüt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kademik Genel Kurul, Yüksekokul Kurulu ve Yüksekokul Yönetim Kurulu gündemini Yüksekokul Müdürünün talimatları doğrultusunda hazırlamak ve duyur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kademik Genel Kurul, Yüksekokul Kurulu ve Yüksekokul Yönetim Kurulu karar ve tutanaklarını yaz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Disiplin Kurulu Kararlarını gerekli yerlere bildir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bina ve tesislerinin kullanılabilir durumda tutulması için gerekli bakım ve onarım işlerinin takip etmek ve yaptır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Eğitim ve öğretim faaliyetleri ile yönetim görevlerinde kullanılan makina ve teçhizatın periyodik bakım ve onarımını yaptır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da kullanılan makinaların periyodik bakım ve onarımını yaptırılmasını sağ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una gelen ilan ve duyuruları yaptır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ile ilgili istatistikî bilgilerin derlenmesini ve güncellenmesini sağ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tarafından düzenlenen tören, toplantı vb. organizasyonları koordine et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un bütün tüketim-demirbaş malzeme ve materyallerin temini ve kullanılmasına kadar geçen işleyişi sağ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a alınacak akademik personelin sınav işlemlerinin takibi ve sonuçlarının Rektörlüğe iletilmesini sağ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personelinin özlük haklarına ilişkin uygulamaları takip et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idari personelinin sicil işlemlerini yürüt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tahakkuk bölümünden gelen her türlü evrakı kontrol etmek ve onay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Personelin izin ve raporlarını takip ederek, ilgili yere kayıt etmek ve bildir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Akademik personelin ve varsa yabancı uyruklu personelin görevlendirmeleri, süre yenilemeleri ve diğer özlük işlerini yürüt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faaliyet raporunun hazırlanmasını ve güncellenmesini sağ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unun Mali Yıl bütçe hazırlıklarını yapmak ve bütçenin en iyi şekilde kullanımında gerekli planlamayı yaparak performans bütçe uygulamasını gerçekleştir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unun güvenlik önlemlerinin alınmasını sağlamak ve kontrol etme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a ait demirbaşların kayıtlarının tutulmasını, ambar giriş ve çıkış işlemlerinin yapılmasını sağla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lastRenderedPageBreak/>
              <w:t>Yüksekokul Müdürünün vereceği diğer görevleri yapmak,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İdari Örgütünün başı olan Yüksekokul Sekreteri, Yüksekokuldaki idari işlerden dolayı Yüksekokul Müdürüne karşı sorumludur.</w:t>
            </w:r>
          </w:p>
          <w:p w:rsidR="00AF3D06" w:rsidRPr="00AF3D06" w:rsidRDefault="00AF3D06" w:rsidP="00AF3D06">
            <w:pPr>
              <w:numPr>
                <w:ilvl w:val="0"/>
                <w:numId w:val="8"/>
              </w:numPr>
              <w:ind w:left="0"/>
              <w:textAlignment w:val="baseline"/>
              <w:rPr>
                <w:rFonts w:ascii="Arial" w:eastAsia="Times New Roman" w:hAnsi="Arial" w:cs="Arial"/>
                <w:color w:val="212529"/>
                <w:sz w:val="23"/>
                <w:szCs w:val="23"/>
                <w:lang w:eastAsia="tr-TR"/>
              </w:rPr>
            </w:pPr>
            <w:r w:rsidRPr="00AF3D06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  <w:lang w:eastAsia="tr-TR"/>
              </w:rPr>
              <w:t>Yüksekokul Sekreteri, Yüksekokulun İdari uygulamalarının Üniversitenin genel idari işlerine uygun olması ve birlikteliğin sağlanması bakımından Genel Sekretere ve Üst yönetime karşı sorumludur.</w:t>
            </w:r>
          </w:p>
          <w:p w:rsidR="001E288E" w:rsidRPr="00B16670" w:rsidRDefault="001E288E" w:rsidP="00756D30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Orta düzeyde Bilgisayar ve internet kullanım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eğişim ve gelişime açık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Düzenli ve disiplinli çalış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kip liderliği vasf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mpati ku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Etkin yazılı ve sözlü iletişim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ızlı düşünme ve karar ver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ukuki analiz ve muhakeme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Hoşgörülü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lanlama ve organizasyon yap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atik bilgileri uygulamaya aktar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Proje geliştirebilme ve uygulay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n çöze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nuç odaklı olma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orumluluk al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Stres yönetimi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Üst ve astlarla diyalog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oğun tempoda çalışabilm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önetici vasfı</w:t>
            </w:r>
          </w:p>
          <w:p w:rsidR="00D75D58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Zaman yönetimi</w:t>
            </w:r>
          </w:p>
        </w:tc>
      </w:tr>
      <w:tr w:rsidR="00D75D58" w:rsidTr="00A61006">
        <w:trPr>
          <w:trHeight w:val="20"/>
        </w:trPr>
        <w:tc>
          <w:tcPr>
            <w:tcW w:w="1980" w:type="dxa"/>
            <w:vAlign w:val="center"/>
          </w:tcPr>
          <w:p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657 Devlet Memurları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547 Yükseköğretim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2914 Yükseköğretim Personel Kanunu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Trabzon</w:t>
            </w:r>
            <w:r w:rsidRPr="00CD3A8D">
              <w:rPr>
                <w:sz w:val="24"/>
                <w:szCs w:val="24"/>
              </w:rPr>
              <w:t xml:space="preserve"> Üniversitesi Lisans Eğitim-Öğretim ve Sınav</w:t>
            </w:r>
            <w:r>
              <w:rPr>
                <w:sz w:val="24"/>
                <w:szCs w:val="24"/>
              </w:rPr>
              <w:t xml:space="preserve"> </w:t>
            </w:r>
            <w:r w:rsidRPr="00CD3A8D">
              <w:rPr>
                <w:sz w:val="24"/>
                <w:szCs w:val="24"/>
              </w:rPr>
              <w:t>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Yükseköğretim Kurumlarında Yabancı Dil Öğretimi Ve Yabancı Dille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Öğretim Yapılmasında Uyulacak Esaslara İlişkin Yönetmelik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Trabzon</w:t>
            </w:r>
            <w:r w:rsidRPr="00CD3A8D">
              <w:rPr>
                <w:sz w:val="24"/>
                <w:szCs w:val="24"/>
              </w:rPr>
              <w:t xml:space="preserve"> Üniversitesi Yabancı Diller Yüksekokulu Yabancı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Diller Bölümü Eğitim-Öğretim Ve Sınav Yönetmeliği,</w:t>
            </w:r>
          </w:p>
          <w:p w:rsidR="00CD3A8D" w:rsidRP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r w:rsidRPr="00CD3A8D">
              <w:rPr>
                <w:sz w:val="24"/>
                <w:szCs w:val="24"/>
              </w:rPr>
              <w:t>• Görevin yerine getirilmesinde gereken bilgiyi içeren diğer kanun, genelge,</w:t>
            </w:r>
          </w:p>
          <w:p w:rsidR="00CD3A8D" w:rsidRDefault="00CD3A8D" w:rsidP="00CD3A8D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CD3A8D">
              <w:rPr>
                <w:sz w:val="24"/>
                <w:szCs w:val="24"/>
              </w:rPr>
              <w:t>yönetmelik</w:t>
            </w:r>
            <w:proofErr w:type="gramEnd"/>
            <w:r w:rsidRPr="00CD3A8D">
              <w:rPr>
                <w:sz w:val="24"/>
                <w:szCs w:val="24"/>
              </w:rPr>
              <w:t>, yönergeler vb. mevzuat.</w:t>
            </w: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  <w:p w:rsidR="00D75D58" w:rsidRDefault="00D75D58" w:rsidP="001E288E">
            <w:pPr>
              <w:pStyle w:val="ListeParagraf"/>
              <w:ind w:left="357"/>
              <w:jc w:val="both"/>
              <w:rPr>
                <w:sz w:val="24"/>
                <w:szCs w:val="24"/>
              </w:rPr>
            </w:pPr>
          </w:p>
        </w:tc>
      </w:tr>
    </w:tbl>
    <w:p w:rsidR="00F0546F" w:rsidRDefault="00F0546F"/>
    <w:p w:rsidR="00A61006" w:rsidRDefault="00A61006"/>
    <w:p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2026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:rsidR="00A61006" w:rsidRPr="003E54D5" w:rsidRDefault="00AF3D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kan UÇAR</w:t>
            </w: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:rsidR="00A61006" w:rsidRPr="003E54D5" w:rsidRDefault="00E51512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Handan Ç</w:t>
            </w:r>
            <w:r w:rsidR="00AF3D06">
              <w:rPr>
                <w:b/>
                <w:sz w:val="20"/>
                <w:szCs w:val="20"/>
              </w:rPr>
              <w:t>ELİK</w:t>
            </w:r>
          </w:p>
        </w:tc>
      </w:tr>
      <w:tr w:rsidR="00A61006" w:rsidRPr="003E54D5" w:rsidTr="00A61006">
        <w:trPr>
          <w:trHeight w:val="20"/>
        </w:trPr>
        <w:tc>
          <w:tcPr>
            <w:tcW w:w="1838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1006" w:rsidRDefault="00A61006" w:rsidP="00A61006">
      <w:bookmarkStart w:id="0" w:name="_GoBack"/>
      <w:bookmarkEnd w:id="0"/>
    </w:p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E0" w:rsidRDefault="006D22E0" w:rsidP="00BD3F84">
      <w:pPr>
        <w:spacing w:after="0" w:line="240" w:lineRule="auto"/>
      </w:pPr>
      <w:r>
        <w:separator/>
      </w:r>
    </w:p>
  </w:endnote>
  <w:endnote w:type="continuationSeparator" w:id="0">
    <w:p w:rsidR="006D22E0" w:rsidRDefault="006D22E0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AF3D06">
          <w:pPr>
            <w:pStyle w:val="AltBilgi"/>
            <w:tabs>
              <w:tab w:val="center" w:pos="2157"/>
              <w:tab w:val="left" w:pos="3015"/>
            </w:tabs>
          </w:pPr>
          <w:r>
            <w:tab/>
          </w:r>
          <w:r w:rsidR="00AF3D06">
            <w:t>30.03.2026</w:t>
          </w:r>
          <w:r>
            <w:tab/>
          </w:r>
        </w:p>
      </w:tc>
      <w:tc>
        <w:tcPr>
          <w:tcW w:w="4820" w:type="dxa"/>
        </w:tcPr>
        <w:p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</w:t>
          </w:r>
          <w:proofErr w:type="gramStart"/>
          <w:r>
            <w:t>….</w:t>
          </w:r>
          <w:proofErr w:type="gramEnd"/>
          <w:r>
            <w:t>/……</w:t>
          </w:r>
        </w:p>
      </w:tc>
    </w:tr>
    <w:tr w:rsidR="00F0546F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AF3D06" w:rsidRDefault="00AF3D06" w:rsidP="007401AE">
          <w:pPr>
            <w:pStyle w:val="AltBilgi"/>
          </w:pPr>
          <w:r>
            <w:t xml:space="preserve">                                 Furkan UÇAR</w:t>
          </w:r>
        </w:p>
      </w:tc>
      <w:tc>
        <w:tcPr>
          <w:tcW w:w="4820" w:type="dxa"/>
        </w:tcPr>
        <w:p w:rsidR="00F0546F" w:rsidRPr="00F0546F" w:rsidRDefault="00AF3D06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Handan ÇELİK</w:t>
          </w:r>
        </w:p>
      </w:tc>
    </w:tr>
    <w:tr w:rsidR="00F0546F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E0" w:rsidRDefault="006D22E0" w:rsidP="00BD3F84">
      <w:pPr>
        <w:spacing w:after="0" w:line="240" w:lineRule="auto"/>
      </w:pPr>
      <w:r>
        <w:separator/>
      </w:r>
    </w:p>
  </w:footnote>
  <w:footnote w:type="continuationSeparator" w:id="0">
    <w:p w:rsidR="006D22E0" w:rsidRDefault="006D22E0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36"/>
    </w:tblGrid>
    <w:tr w:rsidR="00BD3F84" w:rsidRPr="00C311D6" w:rsidTr="00A61006">
      <w:trPr>
        <w:trHeight w:val="20"/>
      </w:trPr>
      <w:tc>
        <w:tcPr>
          <w:tcW w:w="1224" w:type="dxa"/>
          <w:vMerge w:val="restart"/>
          <w:shd w:val="clear" w:color="auto" w:fill="auto"/>
          <w:noWrap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:rsidTr="00A61006">
      <w:trPr>
        <w:trHeight w:val="20"/>
      </w:trPr>
      <w:tc>
        <w:tcPr>
          <w:tcW w:w="1224" w:type="dxa"/>
          <w:vMerge/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75E2"/>
    <w:multiLevelType w:val="multilevel"/>
    <w:tmpl w:val="69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B6A"/>
    <w:multiLevelType w:val="multilevel"/>
    <w:tmpl w:val="021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786C"/>
    <w:multiLevelType w:val="multilevel"/>
    <w:tmpl w:val="4F2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66D"/>
    <w:multiLevelType w:val="multilevel"/>
    <w:tmpl w:val="212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27AF8"/>
    <w:multiLevelType w:val="multilevel"/>
    <w:tmpl w:val="8A6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242AC"/>
    <w:multiLevelType w:val="multilevel"/>
    <w:tmpl w:val="E42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84"/>
    <w:rsid w:val="00151967"/>
    <w:rsid w:val="00197F91"/>
    <w:rsid w:val="001D7B32"/>
    <w:rsid w:val="001E288E"/>
    <w:rsid w:val="00286AFB"/>
    <w:rsid w:val="002A49B8"/>
    <w:rsid w:val="003B5A8A"/>
    <w:rsid w:val="004555E7"/>
    <w:rsid w:val="006050B6"/>
    <w:rsid w:val="006B1381"/>
    <w:rsid w:val="006D22E0"/>
    <w:rsid w:val="007401AE"/>
    <w:rsid w:val="00756D30"/>
    <w:rsid w:val="00845205"/>
    <w:rsid w:val="008D0534"/>
    <w:rsid w:val="00957900"/>
    <w:rsid w:val="00A01DE8"/>
    <w:rsid w:val="00A61006"/>
    <w:rsid w:val="00A81A59"/>
    <w:rsid w:val="00AB1367"/>
    <w:rsid w:val="00AF3D06"/>
    <w:rsid w:val="00B16670"/>
    <w:rsid w:val="00B2494B"/>
    <w:rsid w:val="00B910EC"/>
    <w:rsid w:val="00BD3F84"/>
    <w:rsid w:val="00C10CCB"/>
    <w:rsid w:val="00C82451"/>
    <w:rsid w:val="00C87347"/>
    <w:rsid w:val="00CD3A8D"/>
    <w:rsid w:val="00CE570F"/>
    <w:rsid w:val="00D75D58"/>
    <w:rsid w:val="00DE7942"/>
    <w:rsid w:val="00E02603"/>
    <w:rsid w:val="00E51512"/>
    <w:rsid w:val="00E66350"/>
    <w:rsid w:val="00F0546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C62B"/>
  <w15:docId w15:val="{2B9A84D1-D57A-4BF4-B81E-F7C8C82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ACC9-2C5B-48A1-9229-F94AE04B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TRÜ</cp:lastModifiedBy>
  <cp:revision>15</cp:revision>
  <dcterms:created xsi:type="dcterms:W3CDTF">2026-03-18T11:08:00Z</dcterms:created>
  <dcterms:modified xsi:type="dcterms:W3CDTF">2026-03-30T07:36:00Z</dcterms:modified>
</cp:coreProperties>
</file>